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922E" w14:textId="2D89E546" w:rsidR="00FA488A" w:rsidRPr="00FA488A" w:rsidRDefault="00FA488A" w:rsidP="0087622D">
      <w:pPr>
        <w:pStyle w:val="a3"/>
        <w:spacing w:line="259" w:lineRule="auto"/>
        <w:ind w:left="1134" w:right="1083"/>
        <w:rPr>
          <w:rFonts w:ascii="Arial" w:hAnsi="Arial" w:cs="Arial"/>
          <w:caps/>
          <w:noProof/>
          <w:sz w:val="32"/>
          <w:szCs w:val="32"/>
        </w:rPr>
      </w:pPr>
      <w:r w:rsidRPr="0087622D">
        <w:rPr>
          <w:rFonts w:ascii="Arial" w:hAnsi="Arial" w:cs="Arial"/>
          <w:b/>
          <w:noProof/>
          <w:color w:val="1A184A" w:themeColor="accent1" w:themeShade="80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02E7151">
                <wp:simplePos x="0" y="0"/>
                <wp:positionH relativeFrom="column">
                  <wp:posOffset>-767715</wp:posOffset>
                </wp:positionH>
                <wp:positionV relativeFrom="paragraph">
                  <wp:posOffset>-481220</wp:posOffset>
                </wp:positionV>
                <wp:extent cx="10256520" cy="78867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6520" cy="788670"/>
                          <a:chOff x="-157450" y="-191064"/>
                          <a:chExt cx="7718311" cy="79011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7907"/>
                            <a:ext cx="1053044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46292" y="-191064"/>
                            <a:ext cx="1214569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37.9pt;width:807.6pt;height:62.1pt;z-index:251659264;mso-width-relative:margin;mso-height-relative:margin" coordorigin="-1574,-1910" coordsize="77183,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79;width:10529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3462;top:-1910;width:12146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Pr="0087622D">
        <w:rPr>
          <w:rFonts w:ascii="Arial" w:hAnsi="Arial" w:cs="Arial"/>
          <w:b/>
          <w:caps/>
          <w:noProof/>
          <w:color w:val="1A184A" w:themeColor="accent1" w:themeShade="80"/>
          <w:sz w:val="32"/>
          <w:szCs w:val="32"/>
        </w:rPr>
        <w:t>Ввод в действие жилых домо</w:t>
      </w:r>
      <w:r w:rsidRPr="00FA488A">
        <w:rPr>
          <w:rFonts w:ascii="Arial" w:hAnsi="Arial" w:cs="Arial"/>
          <w:caps/>
          <w:noProof/>
          <w:sz w:val="32"/>
          <w:szCs w:val="32"/>
        </w:rPr>
        <w:t>в</w:t>
      </w:r>
    </w:p>
    <w:p w14:paraId="0C71D8E3" w14:textId="6908253C" w:rsidR="00FA488A" w:rsidRPr="0087622D" w:rsidRDefault="0087622D" w:rsidP="00FA488A">
      <w:pPr>
        <w:rPr>
          <w:rFonts w:ascii="Arial" w:hAnsi="Arial" w:cs="Arial"/>
          <w:b/>
          <w:bCs/>
          <w:caps/>
          <w:noProof/>
          <w:color w:val="363194" w:themeColor="accent1"/>
          <w:sz w:val="18"/>
          <w:szCs w:val="18"/>
        </w:rPr>
      </w:pPr>
      <w:r w:rsidRPr="0087622D">
        <w:rPr>
          <w:rFonts w:ascii="Arial" w:hAnsi="Arial" w:cs="Arial"/>
          <w:b/>
          <w:bCs/>
          <w:caps/>
          <w:noProof/>
          <w:color w:val="363194" w:themeColor="accent1"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caps/>
          <w:noProof/>
          <w:color w:val="363194" w:themeColor="accent1"/>
          <w:sz w:val="18"/>
          <w:szCs w:val="18"/>
        </w:rPr>
        <w:t xml:space="preserve">           </w:t>
      </w:r>
      <w:r w:rsidRPr="0087622D">
        <w:rPr>
          <w:rFonts w:ascii="Arial" w:hAnsi="Arial" w:cs="Arial"/>
          <w:b/>
          <w:bCs/>
          <w:caps/>
          <w:noProof/>
          <w:color w:val="363194" w:themeColor="accent1"/>
          <w:sz w:val="18"/>
          <w:szCs w:val="18"/>
        </w:rPr>
        <w:t xml:space="preserve">    </w:t>
      </w:r>
      <w:r w:rsidR="00FA488A" w:rsidRPr="0087622D">
        <w:rPr>
          <w:rFonts w:ascii="Arial" w:hAnsi="Arial" w:cs="Arial"/>
          <w:b/>
          <w:bCs/>
          <w:caps/>
          <w:noProof/>
          <w:color w:val="363194" w:themeColor="accent1"/>
          <w:sz w:val="18"/>
          <w:szCs w:val="18"/>
        </w:rPr>
        <w:t>(тыс.кв.м.)</w:t>
      </w: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tbl>
      <w:tblPr>
        <w:tblW w:w="13452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971"/>
        <w:gridCol w:w="970"/>
        <w:gridCol w:w="971"/>
        <w:gridCol w:w="971"/>
        <w:gridCol w:w="970"/>
        <w:gridCol w:w="971"/>
        <w:gridCol w:w="970"/>
        <w:gridCol w:w="971"/>
        <w:gridCol w:w="971"/>
        <w:gridCol w:w="970"/>
        <w:gridCol w:w="971"/>
        <w:gridCol w:w="971"/>
      </w:tblGrid>
      <w:tr w:rsidR="00FA488A" w:rsidRPr="0067522B" w14:paraId="55383D45" w14:textId="77777777" w:rsidTr="00302949">
        <w:trPr>
          <w:cantSplit/>
          <w:trHeight w:val="408"/>
          <w:tblHeader/>
          <w:jc w:val="center"/>
        </w:trPr>
        <w:tc>
          <w:tcPr>
            <w:tcW w:w="1804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C6D6E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6EF026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FFBDD1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21D6DC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3CB141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68E3DB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FA08D8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3240D3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EDD052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5DA265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2BD6E8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E0506E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7A771B" w14:textId="77777777" w:rsidR="00FA488A" w:rsidRPr="0067522B" w:rsidRDefault="00FA488A" w:rsidP="00302949">
            <w:pPr>
              <w:ind w:left="-117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22B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</w:tr>
      <w:tr w:rsidR="00FA488A" w:rsidRPr="0067522B" w14:paraId="3A654B20" w14:textId="77777777" w:rsidTr="00302949">
        <w:trPr>
          <w:cantSplit/>
          <w:trHeight w:val="408"/>
          <w:tblHeader/>
          <w:jc w:val="center"/>
        </w:trPr>
        <w:tc>
          <w:tcPr>
            <w:tcW w:w="180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936092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5ECBF71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6793C4C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0B1F2E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B7ED05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0CB356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248878B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8493CC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026D85E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D473496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FB93F4D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0BE48E8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FFE79C" w14:textId="77777777" w:rsidR="00FA488A" w:rsidRPr="0067522B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88A" w:rsidRPr="00A20EE5" w14:paraId="5E76F328" w14:textId="77777777" w:rsidTr="00302949">
        <w:trPr>
          <w:trHeight w:val="555"/>
          <w:jc w:val="center"/>
        </w:trPr>
        <w:tc>
          <w:tcPr>
            <w:tcW w:w="180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FE36A" w14:textId="77777777" w:rsidR="00FA488A" w:rsidRPr="002D46AC" w:rsidRDefault="00FA488A" w:rsidP="00302949">
            <w:pPr>
              <w:ind w:left="11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C43CB7" w14:textId="77777777" w:rsidR="00FA488A" w:rsidRPr="002D46AC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9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59FED6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2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924716" w14:textId="77777777" w:rsidR="00FA488A" w:rsidRPr="002D46AC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BDEDD5" w14:textId="77777777" w:rsidR="00FA488A" w:rsidRPr="00DF4B52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59F23A" w14:textId="77777777" w:rsidR="00FA488A" w:rsidRPr="00DF4B52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,9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AE59A3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B18F63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8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D6CC9C" w14:textId="77777777" w:rsidR="00FA488A" w:rsidRPr="00396721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1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74826B" w14:textId="77777777" w:rsidR="00FA488A" w:rsidRPr="00C00609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7</w:t>
            </w: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BC258E" w14:textId="77777777" w:rsidR="00FA488A" w:rsidRPr="00E5461D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,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F97487" w14:textId="77777777" w:rsidR="00FA488A" w:rsidRPr="00632D2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8</w:t>
            </w: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F844DF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</w:tr>
      <w:tr w:rsidR="00FA488A" w:rsidRPr="00A20EE5" w14:paraId="779B5DE3" w14:textId="77777777" w:rsidTr="00302949">
        <w:trPr>
          <w:trHeight w:val="555"/>
          <w:jc w:val="center"/>
        </w:trPr>
        <w:tc>
          <w:tcPr>
            <w:tcW w:w="1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B1EB3" w14:textId="77777777" w:rsidR="00FA488A" w:rsidRPr="00350E4C" w:rsidRDefault="00FA488A" w:rsidP="00302949">
            <w:pPr>
              <w:ind w:left="11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B5725A" w14:textId="77777777" w:rsidR="00FA488A" w:rsidRPr="00350E4C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8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9F09872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3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E153EA2" w14:textId="77777777" w:rsidR="00FA488A" w:rsidRPr="002D46AC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0109203" w14:textId="77777777" w:rsidR="00FA488A" w:rsidRPr="00DF4B52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6BE49AC" w14:textId="77777777" w:rsidR="00FA488A" w:rsidRPr="00DF4B52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4D1CF106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A574D17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32356A5C" w14:textId="77777777" w:rsidR="00FA488A" w:rsidRPr="00396721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463E20B1" w14:textId="77777777" w:rsidR="00FA488A" w:rsidRPr="00C00609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878F4E6" w14:textId="77777777" w:rsidR="00FA488A" w:rsidRPr="00E5461D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33580A26" w14:textId="77777777" w:rsidR="00FA488A" w:rsidRPr="00632D2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538A318A" w14:textId="77777777" w:rsidR="00FA488A" w:rsidRDefault="00FA488A" w:rsidP="00302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  <w:bookmarkStart w:id="0" w:name="_GoBack"/>
      <w:bookmarkEnd w:id="0"/>
    </w:p>
    <w:sectPr w:rsidR="008B180A" w:rsidSect="00FA488A">
      <w:headerReference w:type="default" r:id="rId13"/>
      <w:footerReference w:type="default" r:id="rId14"/>
      <w:headerReference w:type="first" r:id="rId15"/>
      <w:pgSz w:w="16838" w:h="11906" w:orient="landscape"/>
      <w:pgMar w:top="1133" w:right="1134" w:bottom="709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1BC44" w14:textId="77777777" w:rsidR="008777FF" w:rsidRDefault="008777FF" w:rsidP="000A4F53">
      <w:pPr>
        <w:spacing w:after="0" w:line="240" w:lineRule="auto"/>
      </w:pPr>
      <w:r>
        <w:separator/>
      </w:r>
    </w:p>
  </w:endnote>
  <w:endnote w:type="continuationSeparator" w:id="0">
    <w:p w14:paraId="677BC206" w14:textId="77777777" w:rsidR="008777FF" w:rsidRDefault="008777F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31E51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4274" w14:textId="77777777" w:rsidR="008777FF" w:rsidRDefault="008777FF" w:rsidP="000A4F53">
      <w:pPr>
        <w:spacing w:after="0" w:line="240" w:lineRule="auto"/>
      </w:pPr>
      <w:r>
        <w:separator/>
      </w:r>
    </w:p>
  </w:footnote>
  <w:footnote w:type="continuationSeparator" w:id="0">
    <w:p w14:paraId="29841EC9" w14:textId="77777777" w:rsidR="008777FF" w:rsidRDefault="008777F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12712C"/>
    <w:rsid w:val="001770CE"/>
    <w:rsid w:val="001A6A30"/>
    <w:rsid w:val="001C2934"/>
    <w:rsid w:val="001E4C22"/>
    <w:rsid w:val="001F11DC"/>
    <w:rsid w:val="001F66AB"/>
    <w:rsid w:val="0021605C"/>
    <w:rsid w:val="00216178"/>
    <w:rsid w:val="002370CF"/>
    <w:rsid w:val="00240DA0"/>
    <w:rsid w:val="00294528"/>
    <w:rsid w:val="002D799B"/>
    <w:rsid w:val="002E36A3"/>
    <w:rsid w:val="002E38E3"/>
    <w:rsid w:val="002E4066"/>
    <w:rsid w:val="002F2C8E"/>
    <w:rsid w:val="002F43A8"/>
    <w:rsid w:val="003248EE"/>
    <w:rsid w:val="00360595"/>
    <w:rsid w:val="003D505E"/>
    <w:rsid w:val="003E7AEB"/>
    <w:rsid w:val="00401FF7"/>
    <w:rsid w:val="00442CD1"/>
    <w:rsid w:val="0046136B"/>
    <w:rsid w:val="00477840"/>
    <w:rsid w:val="0050523C"/>
    <w:rsid w:val="005F45B8"/>
    <w:rsid w:val="0065389D"/>
    <w:rsid w:val="006D0D4D"/>
    <w:rsid w:val="006D0D8F"/>
    <w:rsid w:val="006D3A24"/>
    <w:rsid w:val="00705A5D"/>
    <w:rsid w:val="007238E9"/>
    <w:rsid w:val="007579C9"/>
    <w:rsid w:val="007C5BAA"/>
    <w:rsid w:val="008076BC"/>
    <w:rsid w:val="0081278D"/>
    <w:rsid w:val="00826E1A"/>
    <w:rsid w:val="00831E51"/>
    <w:rsid w:val="008519C5"/>
    <w:rsid w:val="0087622D"/>
    <w:rsid w:val="008777FF"/>
    <w:rsid w:val="00880DA1"/>
    <w:rsid w:val="008B180A"/>
    <w:rsid w:val="00921D17"/>
    <w:rsid w:val="00925A69"/>
    <w:rsid w:val="0094288E"/>
    <w:rsid w:val="009701CD"/>
    <w:rsid w:val="009C3F79"/>
    <w:rsid w:val="00A06F52"/>
    <w:rsid w:val="00A27F77"/>
    <w:rsid w:val="00A55B1C"/>
    <w:rsid w:val="00A623A9"/>
    <w:rsid w:val="00AE666F"/>
    <w:rsid w:val="00B30466"/>
    <w:rsid w:val="00B4544A"/>
    <w:rsid w:val="00B56030"/>
    <w:rsid w:val="00B64987"/>
    <w:rsid w:val="00B95517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82A4B"/>
    <w:rsid w:val="00E915BD"/>
    <w:rsid w:val="00F35A65"/>
    <w:rsid w:val="00F37CFA"/>
    <w:rsid w:val="00F40E26"/>
    <w:rsid w:val="00F52E4C"/>
    <w:rsid w:val="00FA488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A48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488A"/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A48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488A"/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F02-933B-4C8A-9F04-A72CD8F2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гомадова Любовь Ахмед-Султановна</cp:lastModifiedBy>
  <cp:revision>24</cp:revision>
  <cp:lastPrinted>2024-04-15T14:05:00Z</cp:lastPrinted>
  <dcterms:created xsi:type="dcterms:W3CDTF">2024-02-20T14:48:00Z</dcterms:created>
  <dcterms:modified xsi:type="dcterms:W3CDTF">2024-04-18T14:02:00Z</dcterms:modified>
</cp:coreProperties>
</file>